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0"/>
      </w:tblGrid>
      <w:tr w:rsidR="005C5148" w:rsidRPr="005C5148" w14:paraId="3666796D" w14:textId="77777777" w:rsidTr="005C5148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  <w:vAlign w:val="bottom"/>
            <w:hideMark/>
          </w:tcPr>
          <w:p w14:paraId="4629386D" w14:textId="77777777" w:rsidR="005C5148" w:rsidRPr="005C5148" w:rsidRDefault="005C5148" w:rsidP="005C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 JAVA </w:t>
            </w:r>
          </w:p>
        </w:tc>
      </w:tr>
      <w:tr w:rsidR="005C5148" w:rsidRPr="005C5148" w14:paraId="6D733A41" w14:textId="77777777" w:rsidTr="005C514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  <w:vAlign w:val="bottom"/>
            <w:hideMark/>
          </w:tcPr>
          <w:p w14:paraId="144D1D8C" w14:textId="77777777" w:rsidR="005C5148" w:rsidRPr="005C5148" w:rsidRDefault="005C5148" w:rsidP="005C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sting Concept</w:t>
            </w:r>
          </w:p>
        </w:tc>
      </w:tr>
      <w:tr w:rsidR="005C5148" w:rsidRPr="005C5148" w14:paraId="19099F36" w14:textId="77777777" w:rsidTr="005C514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  <w:vAlign w:val="bottom"/>
            <w:hideMark/>
          </w:tcPr>
          <w:p w14:paraId="788ECADE" w14:textId="77777777" w:rsidR="005C5148" w:rsidRPr="005C5148" w:rsidRDefault="005C5148" w:rsidP="005C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ra</w:t>
            </w:r>
          </w:p>
        </w:tc>
      </w:tr>
      <w:tr w:rsidR="005C5148" w:rsidRPr="005C5148" w14:paraId="6D322F0F" w14:textId="77777777" w:rsidTr="005C514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  <w:vAlign w:val="bottom"/>
            <w:hideMark/>
          </w:tcPr>
          <w:p w14:paraId="212D9823" w14:textId="77777777" w:rsidR="005C5148" w:rsidRPr="005C5148" w:rsidRDefault="005C5148" w:rsidP="005C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enium IDE</w:t>
            </w:r>
          </w:p>
        </w:tc>
      </w:tr>
      <w:tr w:rsidR="005C5148" w:rsidRPr="005C5148" w14:paraId="0ACDBD51" w14:textId="77777777" w:rsidTr="005C514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  <w:vAlign w:val="bottom"/>
            <w:hideMark/>
          </w:tcPr>
          <w:p w14:paraId="39444311" w14:textId="77777777" w:rsidR="005C5148" w:rsidRPr="005C5148" w:rsidRDefault="005C5148" w:rsidP="005C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eniumWeb</w:t>
            </w:r>
            <w:proofErr w:type="spellEnd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river</w:t>
            </w:r>
          </w:p>
        </w:tc>
      </w:tr>
      <w:tr w:rsidR="005C5148" w:rsidRPr="005C5148" w14:paraId="08FF9095" w14:textId="77777777" w:rsidTr="005C514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  <w:vAlign w:val="bottom"/>
            <w:hideMark/>
          </w:tcPr>
          <w:p w14:paraId="11E4939C" w14:textId="77777777" w:rsidR="005C5148" w:rsidRPr="005C5148" w:rsidRDefault="005C5148" w:rsidP="005C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stNG_BDD</w:t>
            </w:r>
            <w:proofErr w:type="spellEnd"/>
          </w:p>
        </w:tc>
      </w:tr>
      <w:tr w:rsidR="005C5148" w:rsidRPr="005C5148" w14:paraId="565B9870" w14:textId="77777777" w:rsidTr="005C5148">
        <w:trPr>
          <w:trHeight w:val="110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  <w:vAlign w:val="bottom"/>
            <w:hideMark/>
          </w:tcPr>
          <w:p w14:paraId="4F5A4D7D" w14:textId="77777777" w:rsidR="005C5148" w:rsidRPr="005C5148" w:rsidRDefault="005C5148" w:rsidP="005C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C51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vOps_CI</w:t>
            </w:r>
            <w:proofErr w:type="spellEnd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Intro to cloud. DevOps Tools </w:t>
            </w:r>
            <w:proofErr w:type="gramStart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vered :</w:t>
            </w:r>
            <w:proofErr w:type="gramEnd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Version Control(Git), 2. Continuous Integration(Jenkins),3.build automation tool (Maven),4.code quality(</w:t>
            </w:r>
            <w:proofErr w:type="spellStart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arCube</w:t>
            </w:r>
            <w:proofErr w:type="spellEnd"/>
            <w:r w:rsidRPr="005C51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  </w:t>
            </w:r>
          </w:p>
        </w:tc>
      </w:tr>
    </w:tbl>
    <w:p w14:paraId="1EF8EC52" w14:textId="77777777" w:rsidR="00124CDE" w:rsidRDefault="00124CDE"/>
    <w:p w14:paraId="26890449" w14:textId="77777777" w:rsidR="00FE3615" w:rsidRPr="00FE3615" w:rsidRDefault="00455A85" w:rsidP="00FE3615">
      <w:pPr>
        <w:shd w:val="clear" w:color="auto" w:fill="F9F9F9"/>
        <w:spacing w:line="450" w:lineRule="atLeast"/>
        <w:rPr>
          <w:rFonts w:ascii="Arial" w:eastAsia="Times New Roman" w:hAnsi="Arial" w:cs="Arial"/>
          <w:sz w:val="24"/>
          <w:szCs w:val="24"/>
        </w:rPr>
      </w:pPr>
      <w:r w:rsidRPr="00455A85">
        <w:rPr>
          <w:rFonts w:ascii="Helvetica" w:eastAsia="Times New Roman" w:hAnsi="Helvetica" w:cs="Helvetica"/>
          <w:color w:val="333333"/>
          <w:sz w:val="27"/>
          <w:szCs w:val="27"/>
        </w:rPr>
        <w:t>6315412535</w:t>
      </w:r>
      <w:r w:rsidR="00FE3615">
        <w:rPr>
          <w:rFonts w:ascii="Helvetica" w:eastAsia="Times New Roman" w:hAnsi="Helvetica" w:cs="Helvetica"/>
          <w:color w:val="333333"/>
          <w:sz w:val="27"/>
          <w:szCs w:val="27"/>
        </w:rPr>
        <w:t xml:space="preserve">, </w:t>
      </w:r>
      <w:r w:rsidR="00FE3615" w:rsidRPr="00FE3615">
        <w:rPr>
          <w:rFonts w:ascii="Arial" w:eastAsia="Times New Roman" w:hAnsi="Arial" w:cs="Arial"/>
          <w:b/>
          <w:bCs/>
          <w:color w:val="FB792B"/>
          <w:sz w:val="24"/>
          <w:szCs w:val="24"/>
        </w:rPr>
        <w:t>6315412535 </w:t>
      </w:r>
    </w:p>
    <w:p w14:paraId="5FB968FB" w14:textId="77777777" w:rsidR="00EE1E84" w:rsidRPr="00EE1E84" w:rsidRDefault="00EE1E84" w:rsidP="00EE1E84">
      <w:pPr>
        <w:shd w:val="clear" w:color="auto" w:fill="F9F9F9"/>
        <w:spacing w:after="0" w:line="450" w:lineRule="atLeast"/>
        <w:rPr>
          <w:rFonts w:ascii="Arial" w:eastAsia="Times New Roman" w:hAnsi="Arial" w:cs="Arial"/>
          <w:sz w:val="24"/>
          <w:szCs w:val="24"/>
        </w:rPr>
      </w:pPr>
      <w:r w:rsidRPr="00EE1E84">
        <w:rPr>
          <w:rFonts w:ascii="Arial" w:eastAsia="Times New Roman" w:hAnsi="Arial" w:cs="Arial"/>
          <w:b/>
          <w:bCs/>
          <w:color w:val="FB792B"/>
          <w:sz w:val="24"/>
          <w:szCs w:val="24"/>
        </w:rPr>
        <w:t>6115439219 </w:t>
      </w:r>
    </w:p>
    <w:p w14:paraId="0E20CA03" w14:textId="717633CA" w:rsidR="00455A85" w:rsidRPr="00455A85" w:rsidRDefault="00455A85" w:rsidP="00455A85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3BAC9ADE" w14:textId="77777777" w:rsidR="00455A85" w:rsidRDefault="00455A85"/>
    <w:p w14:paraId="489E0180" w14:textId="49CC3F7E" w:rsidR="006364C0" w:rsidRDefault="002A527D">
      <w:r>
        <w:t xml:space="preserve">Jan9- core java, selenium </w:t>
      </w:r>
      <w:proofErr w:type="spellStart"/>
      <w:proofErr w:type="gramStart"/>
      <w:r>
        <w:t>webdriver,</w:t>
      </w:r>
      <w:r w:rsidR="005142EF">
        <w:t>junit</w:t>
      </w:r>
      <w:proofErr w:type="spellEnd"/>
      <w:proofErr w:type="gramEnd"/>
      <w:r w:rsidR="005142EF">
        <w:t>, oops, cucumber, testing, maven. By Wednesday</w:t>
      </w:r>
    </w:p>
    <w:p w14:paraId="7B703DA8" w14:textId="6ADB11C8" w:rsidR="005142EF" w:rsidRDefault="00854C10">
      <w:proofErr w:type="spellStart"/>
      <w:r>
        <w:t>Pbl</w:t>
      </w:r>
      <w:proofErr w:type="spellEnd"/>
      <w:r>
        <w:t xml:space="preserve">- </w:t>
      </w:r>
      <w:r w:rsidR="00F05930">
        <w:t>content ---</w:t>
      </w:r>
      <w:r w:rsidR="007F6F66">
        <w:t xml:space="preserve"> </w:t>
      </w:r>
    </w:p>
    <w:p w14:paraId="2933112C" w14:textId="587E406C" w:rsidR="007F6F66" w:rsidRDefault="00942B0D">
      <w:proofErr w:type="spellStart"/>
      <w:r>
        <w:t>venkat</w:t>
      </w:r>
      <w:proofErr w:type="spellEnd"/>
    </w:p>
    <w:p w14:paraId="4DE9A303" w14:textId="282D7D1F" w:rsidR="005142EF" w:rsidRDefault="00377E3E">
      <w:proofErr w:type="spellStart"/>
      <w:r>
        <w:t>Github</w:t>
      </w:r>
      <w:proofErr w:type="spellEnd"/>
      <w:r>
        <w:t>, Jenkins</w:t>
      </w:r>
      <w:r w:rsidR="006A62A3">
        <w:t xml:space="preserve"> in 3 </w:t>
      </w:r>
      <w:proofErr w:type="gramStart"/>
      <w:r w:rsidR="006A62A3">
        <w:t>days</w:t>
      </w:r>
      <w:r w:rsidR="00392C90">
        <w:t xml:space="preserve"> </w:t>
      </w:r>
      <w:r>
        <w:t xml:space="preserve"> </w:t>
      </w:r>
      <w:r w:rsidR="00B23E3E">
        <w:t>–</w:t>
      </w:r>
      <w:proofErr w:type="gramEnd"/>
      <w:r w:rsidR="00B23E3E">
        <w:t xml:space="preserve"> 30 q on </w:t>
      </w:r>
      <w:proofErr w:type="spellStart"/>
      <w:r w:rsidR="00B23E3E">
        <w:t>sel</w:t>
      </w:r>
      <w:proofErr w:type="spellEnd"/>
      <w:r w:rsidR="00B23E3E">
        <w:t>,</w:t>
      </w:r>
      <w:r w:rsidR="00E84E74">
        <w:t xml:space="preserve"> 1java program</w:t>
      </w:r>
      <w:r w:rsidR="00B23E3E">
        <w:t xml:space="preserve">  daily at 4pm standup</w:t>
      </w:r>
      <w:r w:rsidR="00932B5C">
        <w:t xml:space="preserve"> </w:t>
      </w:r>
      <w:r w:rsidR="00B23E3E">
        <w:t>call</w:t>
      </w:r>
    </w:p>
    <w:p w14:paraId="1AD433F9" w14:textId="69D9468F" w:rsidR="003F6331" w:rsidRDefault="003F6331">
      <w:r>
        <w:t>Eclipse</w:t>
      </w:r>
    </w:p>
    <w:p w14:paraId="252ACBF5" w14:textId="455B399C" w:rsidR="004C06E2" w:rsidRDefault="009028B2">
      <w:r>
        <w:t>8 hours</w:t>
      </w:r>
    </w:p>
    <w:p w14:paraId="2B04F880" w14:textId="2BB25F55" w:rsidR="009028B2" w:rsidRDefault="000B41D0">
      <w:r>
        <w:t xml:space="preserve">8:30 to </w:t>
      </w:r>
      <w:r w:rsidR="003F6331">
        <w:t>6</w:t>
      </w:r>
    </w:p>
    <w:p w14:paraId="43412F22" w14:textId="77777777" w:rsidR="00B23E3E" w:rsidRDefault="00B23E3E"/>
    <w:p w14:paraId="23422F0D" w14:textId="2F8703E9" w:rsidR="006364C0" w:rsidRDefault="003629CA">
      <w:r>
        <w:t>Day 1</w:t>
      </w:r>
    </w:p>
    <w:p w14:paraId="71EB27B5" w14:textId="2979E5A6" w:rsidR="0081299A" w:rsidRDefault="0081299A">
      <w:r>
        <w:t>JIRA</w:t>
      </w:r>
    </w:p>
    <w:p w14:paraId="4AD317DC" w14:textId="324A92B6" w:rsidR="003629CA" w:rsidRDefault="003629CA">
      <w:r>
        <w:t>Testing Concept</w:t>
      </w:r>
    </w:p>
    <w:p w14:paraId="14902A62" w14:textId="7E5F5EDD" w:rsidR="000653CD" w:rsidRDefault="000653CD">
      <w:r>
        <w:t>Selenium IDE</w:t>
      </w:r>
    </w:p>
    <w:p w14:paraId="06ACFE7A" w14:textId="32C890DD" w:rsidR="001D67EC" w:rsidRDefault="001D67EC">
      <w:r>
        <w:t>Day 2</w:t>
      </w:r>
    </w:p>
    <w:p w14:paraId="52BA0B1B" w14:textId="587DE57A" w:rsidR="001D67EC" w:rsidRDefault="001D67EC">
      <w:r>
        <w:t>Selenium Web Driver</w:t>
      </w:r>
      <w:r w:rsidR="004753C9">
        <w:t xml:space="preserve"> Basic</w:t>
      </w:r>
    </w:p>
    <w:p w14:paraId="5C805BC1" w14:textId="21B76B2E" w:rsidR="004753C9" w:rsidRDefault="004753C9">
      <w:r>
        <w:t>Selenium WebDriver Advanced</w:t>
      </w:r>
    </w:p>
    <w:p w14:paraId="45E83FD7" w14:textId="76A151AA" w:rsidR="00BB2D8A" w:rsidRDefault="00BB2D8A">
      <w:r>
        <w:t>Day 3</w:t>
      </w:r>
    </w:p>
    <w:p w14:paraId="567B2C72" w14:textId="1E986D7F" w:rsidR="00BB2D8A" w:rsidRDefault="00BB5DBC">
      <w:r>
        <w:lastRenderedPageBreak/>
        <w:t>Test NG</w:t>
      </w:r>
      <w:r w:rsidR="00AC3778">
        <w:t xml:space="preserve"> </w:t>
      </w:r>
      <w:r w:rsidR="0059009D">
        <w:t>Maven</w:t>
      </w:r>
    </w:p>
    <w:p w14:paraId="155D0468" w14:textId="6C06D0AE" w:rsidR="00BB5DBC" w:rsidRDefault="00BB5DBC">
      <w:r>
        <w:t>BDD Cucumber</w:t>
      </w:r>
    </w:p>
    <w:p w14:paraId="4CF8D777" w14:textId="6C410B12" w:rsidR="00BB5DBC" w:rsidRDefault="00BB5DBC">
      <w:r>
        <w:t>Day 4</w:t>
      </w:r>
    </w:p>
    <w:p w14:paraId="7A75CA87" w14:textId="14CAAE17" w:rsidR="00BB5DBC" w:rsidRDefault="00402E3A">
      <w:r>
        <w:t>Git</w:t>
      </w:r>
    </w:p>
    <w:p w14:paraId="3D447B9C" w14:textId="2288FC87" w:rsidR="00402E3A" w:rsidRDefault="00402E3A">
      <w:r>
        <w:t>Jenkins</w:t>
      </w:r>
      <w:r w:rsidR="00023381">
        <w:t>,</w:t>
      </w:r>
      <w:r>
        <w:t xml:space="preserve"> Sonarqube</w:t>
      </w:r>
    </w:p>
    <w:p w14:paraId="25657AE7" w14:textId="45BDEB54" w:rsidR="008E5808" w:rsidRDefault="00D817DA">
      <w:r>
        <w:t>Day 1</w:t>
      </w:r>
    </w:p>
    <w:p w14:paraId="07B7262F" w14:textId="78362E92" w:rsidR="00D817DA" w:rsidRDefault="00D817DA">
      <w:r>
        <w:t>Git</w:t>
      </w:r>
      <w:r w:rsidR="00EC5664">
        <w:t xml:space="preserve"> </w:t>
      </w:r>
      <w:r w:rsidR="00677E72">
        <w:t>Basic</w:t>
      </w:r>
    </w:p>
    <w:p w14:paraId="71FCBBBC" w14:textId="2766FB1B" w:rsidR="00677E72" w:rsidRDefault="00677E72">
      <w:r>
        <w:t>Day 2</w:t>
      </w:r>
    </w:p>
    <w:p w14:paraId="56DC0BF6" w14:textId="7223A911" w:rsidR="00677E72" w:rsidRDefault="00677E72">
      <w:r>
        <w:t>Git Advanced</w:t>
      </w:r>
    </w:p>
    <w:p w14:paraId="2BB95546" w14:textId="4DA64F69" w:rsidR="00677E72" w:rsidRDefault="00677E72">
      <w:r>
        <w:t>Day 3</w:t>
      </w:r>
    </w:p>
    <w:p w14:paraId="6531EADA" w14:textId="0215252C" w:rsidR="00677E72" w:rsidRDefault="00DD0036">
      <w:r>
        <w:t>Jenkins</w:t>
      </w:r>
    </w:p>
    <w:p w14:paraId="28B73517" w14:textId="77777777" w:rsidR="00E11610" w:rsidRDefault="00E11610"/>
    <w:p w14:paraId="1FA64FD2" w14:textId="633C8067" w:rsidR="00E11610" w:rsidRDefault="00E11610">
      <w:r>
        <w:t xml:space="preserve">Git with </w:t>
      </w:r>
      <w:r w:rsidR="000A1505">
        <w:t>eclipse</w:t>
      </w:r>
    </w:p>
    <w:p w14:paraId="1C523D3F" w14:textId="73D3C2C5" w:rsidR="000A1505" w:rsidRDefault="000A1505">
      <w:r>
        <w:t xml:space="preserve">Push code using </w:t>
      </w:r>
      <w:proofErr w:type="spellStart"/>
      <w:proofErr w:type="gramStart"/>
      <w:r>
        <w:t>Github</w:t>
      </w:r>
      <w:proofErr w:type="spellEnd"/>
      <w:proofErr w:type="gramEnd"/>
    </w:p>
    <w:p w14:paraId="32485003" w14:textId="5864F23F" w:rsidR="000A1505" w:rsidRDefault="000A1505">
      <w:r>
        <w:t xml:space="preserve">Git bash or </w:t>
      </w:r>
      <w:proofErr w:type="spellStart"/>
      <w:r>
        <w:t>Githubdesktop</w:t>
      </w:r>
      <w:proofErr w:type="spellEnd"/>
    </w:p>
    <w:p w14:paraId="3F89B913" w14:textId="77777777" w:rsidR="00330F71" w:rsidRDefault="00330F71"/>
    <w:p w14:paraId="0E57FB31" w14:textId="5DA6F8C4" w:rsidR="00BF0937" w:rsidRDefault="00554145">
      <w:r>
        <w:t>888</w:t>
      </w:r>
      <w:r w:rsidR="00723A32">
        <w:t>5121473</w:t>
      </w:r>
    </w:p>
    <w:p w14:paraId="3AFAED14" w14:textId="77777777" w:rsidR="00370062" w:rsidRDefault="00370062"/>
    <w:p w14:paraId="3FEF954D" w14:textId="04909019" w:rsidR="000A1505" w:rsidRDefault="00330F71">
      <w:r>
        <w:t xml:space="preserve">Run the tests using </w:t>
      </w:r>
      <w:proofErr w:type="gramStart"/>
      <w:r>
        <w:t>Jenkins</w:t>
      </w:r>
      <w:proofErr w:type="gramEnd"/>
    </w:p>
    <w:p w14:paraId="53CE61D4" w14:textId="712869EC" w:rsidR="00C60483" w:rsidRDefault="00C60483">
      <w:r>
        <w:t xml:space="preserve">What about </w:t>
      </w:r>
      <w:proofErr w:type="spellStart"/>
      <w:r>
        <w:t>sonarqube</w:t>
      </w:r>
      <w:proofErr w:type="spellEnd"/>
      <w:r>
        <w:t>?</w:t>
      </w:r>
    </w:p>
    <w:p w14:paraId="7F452704" w14:textId="77777777" w:rsidR="0080500C" w:rsidRDefault="0080500C"/>
    <w:p w14:paraId="0919A4D1" w14:textId="77777777" w:rsidR="0080500C" w:rsidRDefault="0080500C"/>
    <w:p w14:paraId="3D012B37" w14:textId="77777777" w:rsidR="00082CE5" w:rsidRDefault="00082CE5"/>
    <w:p w14:paraId="675D10D3" w14:textId="77777777" w:rsidR="00082CE5" w:rsidRDefault="00082CE5"/>
    <w:p w14:paraId="74789B9B" w14:textId="77777777" w:rsidR="006527F9" w:rsidRDefault="006527F9"/>
    <w:p w14:paraId="2D5A53C0" w14:textId="77777777" w:rsidR="00C60483" w:rsidRDefault="00C60483"/>
    <w:p w14:paraId="1F8E287F" w14:textId="77777777" w:rsidR="00330F71" w:rsidRDefault="00330F71"/>
    <w:p w14:paraId="155450FD" w14:textId="77777777" w:rsidR="000A1505" w:rsidRDefault="000A1505"/>
    <w:p w14:paraId="41B43B47" w14:textId="77777777" w:rsidR="000A1505" w:rsidRDefault="000A1505"/>
    <w:p w14:paraId="483C7D53" w14:textId="056B41D1" w:rsidR="00677E72" w:rsidRDefault="00677E72"/>
    <w:p w14:paraId="04FC4580" w14:textId="77777777" w:rsidR="00677E72" w:rsidRDefault="00677E72"/>
    <w:p w14:paraId="2C3A5C2E" w14:textId="6B45724A" w:rsidR="00573498" w:rsidRDefault="00573498"/>
    <w:sectPr w:rsidR="00573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03"/>
    <w:rsid w:val="00023381"/>
    <w:rsid w:val="000653CD"/>
    <w:rsid w:val="00082CE5"/>
    <w:rsid w:val="000A1505"/>
    <w:rsid w:val="000B41D0"/>
    <w:rsid w:val="00124CDE"/>
    <w:rsid w:val="001D67EC"/>
    <w:rsid w:val="002A527D"/>
    <w:rsid w:val="00330F71"/>
    <w:rsid w:val="003629CA"/>
    <w:rsid w:val="00370062"/>
    <w:rsid w:val="00377E3E"/>
    <w:rsid w:val="00392C90"/>
    <w:rsid w:val="003F6331"/>
    <w:rsid w:val="00402E3A"/>
    <w:rsid w:val="00455A85"/>
    <w:rsid w:val="004753C9"/>
    <w:rsid w:val="00483D4D"/>
    <w:rsid w:val="004C06E2"/>
    <w:rsid w:val="005142EF"/>
    <w:rsid w:val="00531887"/>
    <w:rsid w:val="00554145"/>
    <w:rsid w:val="00573498"/>
    <w:rsid w:val="0059009D"/>
    <w:rsid w:val="005C5148"/>
    <w:rsid w:val="006364C0"/>
    <w:rsid w:val="006527F9"/>
    <w:rsid w:val="00677E72"/>
    <w:rsid w:val="006A62A3"/>
    <w:rsid w:val="00723A32"/>
    <w:rsid w:val="007F6F66"/>
    <w:rsid w:val="0080500C"/>
    <w:rsid w:val="0081299A"/>
    <w:rsid w:val="008157EC"/>
    <w:rsid w:val="00854C10"/>
    <w:rsid w:val="008E5603"/>
    <w:rsid w:val="008E5808"/>
    <w:rsid w:val="009028B2"/>
    <w:rsid w:val="00932B5C"/>
    <w:rsid w:val="00942B0D"/>
    <w:rsid w:val="00AC3778"/>
    <w:rsid w:val="00B23E3E"/>
    <w:rsid w:val="00BB2D8A"/>
    <w:rsid w:val="00BB5DBC"/>
    <w:rsid w:val="00BF0937"/>
    <w:rsid w:val="00C16859"/>
    <w:rsid w:val="00C60483"/>
    <w:rsid w:val="00D817DA"/>
    <w:rsid w:val="00DD0036"/>
    <w:rsid w:val="00E11610"/>
    <w:rsid w:val="00E84E74"/>
    <w:rsid w:val="00EC5664"/>
    <w:rsid w:val="00EE1E84"/>
    <w:rsid w:val="00F05930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7620"/>
  <w15:chartTrackingRefBased/>
  <w15:docId w15:val="{ED3F72F1-BB59-4C7F-A6CA-D0376E46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5A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5A8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E3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F143-920B-49F6-9C28-2CE67D69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iva</dc:creator>
  <cp:keywords/>
  <dc:description/>
  <cp:lastModifiedBy>Siva Siva</cp:lastModifiedBy>
  <cp:revision>55</cp:revision>
  <dcterms:created xsi:type="dcterms:W3CDTF">2023-02-02T12:30:00Z</dcterms:created>
  <dcterms:modified xsi:type="dcterms:W3CDTF">2023-04-04T07:07:00Z</dcterms:modified>
</cp:coreProperties>
</file>